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180"/>
        <w:gridCol w:w="4526"/>
      </w:tblGrid>
      <w:tr w:rsidR="00353FD5" w:rsidRPr="003F3F3C" w:rsidTr="00353FD5">
        <w:tc>
          <w:tcPr>
            <w:tcW w:w="6089" w:type="dxa"/>
            <w:hideMark/>
          </w:tcPr>
          <w:p w:rsidR="00353FD5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</w:tr>
      <w:tr w:rsidR="00353FD5" w:rsidRPr="003F3F3C" w:rsidTr="00353FD5">
        <w:tc>
          <w:tcPr>
            <w:tcW w:w="6089" w:type="dxa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ИЯ АРХИТЕКТ НА</w:t>
            </w:r>
          </w:p>
        </w:tc>
      </w:tr>
      <w:tr w:rsidR="00353FD5" w:rsidRPr="003F3F3C" w:rsidTr="00353FD5">
        <w:tc>
          <w:tcPr>
            <w:tcW w:w="6089" w:type="dxa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А ГЪРМЕН</w:t>
            </w:r>
          </w:p>
        </w:tc>
      </w:tr>
      <w:tr w:rsidR="00353FD5" w:rsidRPr="003F3F3C" w:rsidTr="00353FD5">
        <w:tc>
          <w:tcPr>
            <w:tcW w:w="6089" w:type="dxa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А Я В Л Е Н И Е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ване на удостоверение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ърпимост на строеж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никален идентификатор на административната услуга – 2084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..,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очете трите имена на физическото лице или наименованието на юридическото лице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Н/ЕИК…………………………………….., постоянен/настоящ адрес или адрес на управление н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то лице: гр./с. ........................................, община ……..........................………,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ласт ……………………………. ул. (ж.к.) …………………….............................,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л.: ………...................., електронен адрес......................................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то лице се представляв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……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трите имена на представителя/пълномощника и ЕГН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/дата на пълномощното ………….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................................................................……………………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явам желанието си да ми бъде издадено удостоверение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ърпимост на …………………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града……………………………….…………………………………………………...........................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писва се видът на сградата – жилищна, вилна, стопанска, лятна кухня и др.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ъгласно – </w:t>
            </w:r>
            <w:hyperlink r:id="rId7" w:history="1"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§ 16, ал. 1</w:t>
              </w:r>
            </w:hyperlink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ходните разпоредби и </w:t>
            </w:r>
            <w:hyperlink r:id="rId8" w:history="1"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§ 127 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т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преходните и заключителните разпоредби към Закона 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а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изменение и допълнение на Закона 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а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устройство на територията</w:t>
              </w:r>
            </w:hyperlink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мираща се в поземлен имот с идентификатор №/</w:t>
            </w:r>
            <w:proofErr w:type="spellStart"/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снимачен</w:t>
            </w:r>
            <w:proofErr w:type="spellEnd"/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……………………, парцел (УПИ) № ……………………, квартал № ……………………………, по плана на гр./с. ………………….…………, община …………………………………, област ……………………, който се намира на адрес: …………………………...……………………………………………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ж.к., бул., ул., сграда, №, вх., ет., ап.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м следните документи: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Документ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ост (отстъпено право на строеж) № ……………./………….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......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оказателств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то на изпълнение на незаконния строеж, които са допустими по </w:t>
            </w:r>
            <w:hyperlink r:id="rId9" w:history="1"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ражданския процесуален кодекс</w:t>
              </w:r>
            </w:hyperlink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ително декларации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окумент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ена такса, освен ако плащането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е извършено по електронен път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10" o:title=""/>
                </v:shape>
                <w:control r:id="rId11" w:name="DefaultOcxName34" w:shapeid="_x0000_i1034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щането е извършено по електронен път </w:t>
            </w:r>
            <w:r w:rsidRPr="003F3F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бележете със знак x, когато плащането е извършено по електронен път).</w:t>
            </w:r>
          </w:p>
          <w:p w:rsidR="00405B78" w:rsidRPr="00405B78" w:rsidRDefault="00405B78" w:rsidP="00405B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05B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:1</w:t>
            </w:r>
            <w:bookmarkStart w:id="0" w:name="_GoBack"/>
            <w:bookmarkEnd w:id="0"/>
            <w:r w:rsidRPr="00405B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ец</w:t>
            </w:r>
          </w:p>
          <w:p w:rsidR="00405B78" w:rsidRPr="00405B78" w:rsidRDefault="00A0028C" w:rsidP="00405B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кса:</w:t>
            </w:r>
            <w:r w:rsidRPr="00A002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числяема такса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руги документи: ……………………………………………………..................………………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160CC2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</w:t>
            </w:r>
            <w:r w:rsidR="00353FD5"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здаденият индивидуален административен акт да бъде получен: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37" type="#_x0000_t75" style="width:20.25pt;height:18pt" o:ole="">
                  <v:imagedata r:id="rId10" o:title=""/>
                </v:shape>
                <w:control r:id="rId12" w:name="DefaultOcxName35" w:shapeid="_x0000_i1037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О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0" type="#_x0000_t75" style="width:20.25pt;height:18pt" o:ole="">
                  <v:imagedata r:id="rId10" o:title=""/>
                </v:shape>
                <w:control r:id="rId13" w:name="DefaultOcxName36" w:shapeid="_x0000_i1040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 лицензиран пощенски оператор на адрес: ..............................................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……………,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о декларирам, че пощенските разходи с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я сметка, платими при получаването на акт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ътрешни пощенски пратки, и съм съгласен документите да бъдат пренасяни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ор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ебни цели. Индивидуалният административен акт да бъде изпратен: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като вътрешна препоръчана пощенска пратка;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като вътрешна куриерска пратка;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като международна препоръчана пощенска пратка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3" type="#_x0000_t75" style="width:20.25pt;height:18pt" o:ole="">
                  <v:imagedata r:id="rId10" o:title=""/>
                </v:shape>
                <w:control r:id="rId14" w:name="DefaultOcxName37" w:shapeid="_x0000_i1043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лектронен път на електронен адрес …………………………………</w:t>
            </w:r>
          </w:p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FD5" w:rsidRPr="003F3F3C" w:rsidTr="00353FD5">
        <w:tc>
          <w:tcPr>
            <w:tcW w:w="6229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а: ………………….. </w:t>
            </w:r>
          </w:p>
        </w:tc>
        <w:tc>
          <w:tcPr>
            <w:tcW w:w="3975" w:type="dxa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: ……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…............……...……</w:t>
            </w:r>
          </w:p>
        </w:tc>
      </w:tr>
      <w:tr w:rsidR="00353FD5" w:rsidRPr="003F3F3C" w:rsidTr="00353FD5">
        <w:tc>
          <w:tcPr>
            <w:tcW w:w="6229" w:type="dxa"/>
            <w:gridSpan w:val="2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)</w:t>
            </w:r>
          </w:p>
        </w:tc>
      </w:tr>
      <w:tr w:rsidR="00353FD5" w:rsidRPr="003F3F3C" w:rsidTr="00353FD5"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7B6A" w:rsidRPr="00353FD5" w:rsidRDefault="00517B6A" w:rsidP="00353FD5">
      <w:pPr>
        <w:ind w:left="-426" w:firstLine="426"/>
      </w:pPr>
    </w:p>
    <w:sectPr w:rsidR="00517B6A" w:rsidRPr="00353FD5" w:rsidSect="00353FD5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2446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0CC2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2E4297"/>
    <w:rsid w:val="00302CFF"/>
    <w:rsid w:val="00312DE3"/>
    <w:rsid w:val="003170AE"/>
    <w:rsid w:val="0033411B"/>
    <w:rsid w:val="0034754A"/>
    <w:rsid w:val="00353FD5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05B78"/>
    <w:rsid w:val="00410F28"/>
    <w:rsid w:val="00413EBF"/>
    <w:rsid w:val="00414C78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B4673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28C0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9F33DB"/>
    <w:rsid w:val="009F62A8"/>
    <w:rsid w:val="00A0028C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077B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50593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418C5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269E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IZMN&amp;DocCode=752195&amp;ToPar=Par127&amp;Type=201/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752195&amp;ToPar=Par127&amp;Type=201/" TargetMode="Externa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30&amp;Type=201/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123-5656-4A62-B74F-082AEF8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3</cp:revision>
  <cp:lastPrinted>2017-07-19T13:16:00Z</cp:lastPrinted>
  <dcterms:created xsi:type="dcterms:W3CDTF">2014-10-27T09:55:00Z</dcterms:created>
  <dcterms:modified xsi:type="dcterms:W3CDTF">2024-01-17T11:01:00Z</dcterms:modified>
</cp:coreProperties>
</file>